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A873" w14:textId="77777777" w:rsidR="003D025B" w:rsidRPr="00F405E2" w:rsidRDefault="003C2E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bdr w:val="single" w:sz="4" w:space="0" w:color="auto"/>
        </w:rPr>
        <w:t>様式１</w:t>
      </w:r>
    </w:p>
    <w:p w14:paraId="7B4D1CA4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5850A9C0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298D136D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242F0CEC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C0F88C9" w14:textId="77777777" w:rsidR="007C5A61" w:rsidRPr="0036151A" w:rsidRDefault="007C5A61" w:rsidP="007C5A6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151A">
        <w:rPr>
          <w:rFonts w:ascii="Times New Roman" w:hAnsi="Times New Roman" w:cs="Times New Roman"/>
          <w:sz w:val="40"/>
          <w:szCs w:val="40"/>
        </w:rPr>
        <w:t>検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査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マ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ニ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ュ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ア</w:t>
      </w:r>
      <w:r w:rsidRPr="0036151A">
        <w:rPr>
          <w:rFonts w:ascii="Times New Roman" w:hAnsi="Times New Roman" w:cs="Times New Roman"/>
          <w:sz w:val="40"/>
          <w:szCs w:val="40"/>
        </w:rPr>
        <w:t xml:space="preserve"> </w:t>
      </w:r>
      <w:r w:rsidRPr="0036151A">
        <w:rPr>
          <w:rFonts w:ascii="Times New Roman" w:hAnsi="Times New Roman" w:cs="Times New Roman"/>
          <w:sz w:val="40"/>
          <w:szCs w:val="40"/>
        </w:rPr>
        <w:t>ル</w:t>
      </w:r>
    </w:p>
    <w:p w14:paraId="3AFF52B3" w14:textId="77777777" w:rsidR="007C5A61" w:rsidRPr="00F405E2" w:rsidRDefault="007C5A61" w:rsidP="007C5A61">
      <w:pPr>
        <w:tabs>
          <w:tab w:val="left" w:pos="1318"/>
        </w:tabs>
        <w:rPr>
          <w:rFonts w:ascii="Times New Roman" w:hAnsi="Times New Roman" w:cs="Times New Roman"/>
          <w:sz w:val="24"/>
          <w:szCs w:val="44"/>
        </w:rPr>
      </w:pPr>
      <w:r w:rsidRPr="00F405E2">
        <w:rPr>
          <w:rFonts w:ascii="Times New Roman" w:hAnsi="Times New Roman" w:cs="Times New Roman"/>
          <w:sz w:val="24"/>
          <w:szCs w:val="44"/>
        </w:rPr>
        <w:tab/>
      </w:r>
    </w:p>
    <w:p w14:paraId="70146209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0189" wp14:editId="7AADD05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11283" cy="1403985"/>
                <wp:effectExtent l="0" t="0" r="279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53C6" w14:textId="77777777" w:rsidR="007C5A61" w:rsidRPr="0036151A" w:rsidRDefault="007C5A61" w:rsidP="007C5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615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サンガー法　変異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9E0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315.8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">
                <v:textbox style="mso-fit-shape-to-text:t">
                  <w:txbxContent>
                    <w:p w14:paraId="581A53C6" w14:textId="77777777" w:rsidR="007C5A61" w:rsidRPr="0036151A" w:rsidRDefault="007C5A61" w:rsidP="007C5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6151A">
                        <w:rPr>
                          <w:rFonts w:hint="eastAsia"/>
                          <w:sz w:val="36"/>
                          <w:szCs w:val="36"/>
                        </w:rPr>
                        <w:t>サンガー法　変異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5901D846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6D2C993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4F8BE591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44F2CB5C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976"/>
      </w:tblGrid>
      <w:tr w:rsidR="007C5A61" w:rsidRPr="00F405E2" w14:paraId="5646A6FE" w14:textId="77777777" w:rsidTr="00F405E2">
        <w:trPr>
          <w:jc w:val="center"/>
        </w:trPr>
        <w:tc>
          <w:tcPr>
            <w:tcW w:w="1418" w:type="dxa"/>
          </w:tcPr>
          <w:p w14:paraId="3170608A" w14:textId="77777777" w:rsidR="007C5A61" w:rsidRPr="00F405E2" w:rsidRDefault="007C5A61">
            <w:pPr>
              <w:rPr>
                <w:rFonts w:ascii="Times New Roman" w:hAnsi="Times New Roman" w:cs="Times New Roman"/>
                <w:sz w:val="24"/>
              </w:rPr>
            </w:pPr>
            <w:r w:rsidRPr="00F405E2">
              <w:rPr>
                <w:rFonts w:ascii="Times New Roman" w:hAnsi="Times New Roman" w:cs="Times New Roman"/>
                <w:sz w:val="24"/>
              </w:rPr>
              <w:t>版数</w:t>
            </w:r>
          </w:p>
        </w:tc>
        <w:tc>
          <w:tcPr>
            <w:tcW w:w="2976" w:type="dxa"/>
          </w:tcPr>
          <w:p w14:paraId="3F3458FD" w14:textId="77777777" w:rsidR="007C5A61" w:rsidRPr="00F405E2" w:rsidRDefault="00F40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第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01 </w:t>
            </w:r>
            <w:r w:rsidR="007C5A61" w:rsidRPr="00F405E2">
              <w:rPr>
                <w:rFonts w:ascii="Times New Roman" w:hAnsi="Times New Roman" w:cs="Times New Roman"/>
                <w:sz w:val="24"/>
              </w:rPr>
              <w:t>版</w:t>
            </w:r>
          </w:p>
        </w:tc>
      </w:tr>
      <w:tr w:rsidR="007C5A61" w:rsidRPr="00F405E2" w14:paraId="75EA1E2E" w14:textId="77777777" w:rsidTr="00F405E2">
        <w:trPr>
          <w:jc w:val="center"/>
        </w:trPr>
        <w:tc>
          <w:tcPr>
            <w:tcW w:w="1418" w:type="dxa"/>
          </w:tcPr>
          <w:p w14:paraId="6F814A3E" w14:textId="77777777" w:rsidR="007C5A61" w:rsidRPr="00F405E2" w:rsidRDefault="007C5A61">
            <w:pPr>
              <w:rPr>
                <w:rFonts w:ascii="Times New Roman" w:hAnsi="Times New Roman" w:cs="Times New Roman"/>
                <w:sz w:val="24"/>
              </w:rPr>
            </w:pPr>
            <w:r w:rsidRPr="00F405E2">
              <w:rPr>
                <w:rFonts w:ascii="Times New Roman" w:hAnsi="Times New Roman" w:cs="Times New Roman"/>
                <w:sz w:val="24"/>
              </w:rPr>
              <w:t>発行日</w:t>
            </w:r>
          </w:p>
        </w:tc>
        <w:tc>
          <w:tcPr>
            <w:tcW w:w="2976" w:type="dxa"/>
          </w:tcPr>
          <w:p w14:paraId="4E0A22E9" w14:textId="77777777" w:rsidR="007C5A61" w:rsidRPr="00F405E2" w:rsidRDefault="007C5A61">
            <w:pPr>
              <w:rPr>
                <w:rFonts w:ascii="Times New Roman" w:hAnsi="Times New Roman" w:cs="Times New Roman"/>
                <w:sz w:val="24"/>
              </w:rPr>
            </w:pPr>
            <w:r w:rsidRPr="00F405E2">
              <w:rPr>
                <w:rFonts w:ascii="Times New Roman" w:hAnsi="Times New Roman" w:cs="Times New Roman"/>
                <w:sz w:val="24"/>
              </w:rPr>
              <w:t>○○○○</w:t>
            </w:r>
            <w:r w:rsidRPr="00F405E2">
              <w:rPr>
                <w:rFonts w:ascii="Times New Roman" w:hAnsi="Times New Roman" w:cs="Times New Roman"/>
                <w:sz w:val="24"/>
              </w:rPr>
              <w:t>年</w:t>
            </w:r>
            <w:r w:rsidRPr="00F405E2">
              <w:rPr>
                <w:rFonts w:ascii="Times New Roman" w:hAnsi="Times New Roman" w:cs="Times New Roman"/>
                <w:sz w:val="24"/>
              </w:rPr>
              <w:t>○○</w:t>
            </w:r>
            <w:r w:rsidRPr="00F405E2">
              <w:rPr>
                <w:rFonts w:ascii="Times New Roman" w:hAnsi="Times New Roman" w:cs="Times New Roman"/>
                <w:sz w:val="24"/>
              </w:rPr>
              <w:t>月</w:t>
            </w:r>
            <w:r w:rsidRPr="00F405E2">
              <w:rPr>
                <w:rFonts w:ascii="Times New Roman" w:hAnsi="Times New Roman" w:cs="Times New Roman"/>
                <w:sz w:val="24"/>
              </w:rPr>
              <w:t>○○</w:t>
            </w:r>
            <w:r w:rsidRPr="00F405E2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14:paraId="3194CD3D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49260D2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6E9932F3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06448C3E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0EC4D2A9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2FD25059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2612D97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551EC9BA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192DD68A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0E8C2A2D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23AC31C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135BDCF2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4637E63D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69888015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4A6A23C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77AAB441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6AD2275C" w14:textId="77777777" w:rsidR="007C5A61" w:rsidRPr="00F405E2" w:rsidRDefault="007C5A61" w:rsidP="007C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5E2">
        <w:rPr>
          <w:rFonts w:ascii="Times New Roman" w:hAnsi="Times New Roman" w:cs="Times New Roman"/>
          <w:sz w:val="24"/>
          <w:szCs w:val="24"/>
        </w:rPr>
        <w:t>（医療機関名）</w:t>
      </w:r>
    </w:p>
    <w:p w14:paraId="1B3CD71B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0814E2D4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244EA573" w14:textId="77777777" w:rsidR="007C5A61" w:rsidRDefault="007C5A61">
      <w:pPr>
        <w:rPr>
          <w:rFonts w:ascii="Times New Roman" w:hAnsi="Times New Roman" w:cs="Times New Roman"/>
          <w:sz w:val="24"/>
        </w:rPr>
      </w:pPr>
    </w:p>
    <w:p w14:paraId="782DFCB9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17453E25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566DCB83" w14:textId="77777777" w:rsidR="0036151A" w:rsidRPr="00F405E2" w:rsidRDefault="0036151A">
      <w:pPr>
        <w:rPr>
          <w:rFonts w:ascii="Times New Roman" w:hAnsi="Times New Roman" w:cs="Times New Roman"/>
          <w:sz w:val="24"/>
        </w:rPr>
      </w:pPr>
    </w:p>
    <w:p w14:paraId="4D2531A9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lastRenderedPageBreak/>
        <w:t>１．定義</w:t>
      </w:r>
    </w:p>
    <w:p w14:paraId="26EF0EC4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Pr="00F405E2">
        <w:rPr>
          <w:rFonts w:ascii="Times New Roman" w:hAnsi="Times New Roman" w:cs="Times New Roman"/>
          <w:sz w:val="24"/>
        </w:rPr>
        <w:t>○○</w:t>
      </w:r>
      <w:r w:rsidRPr="00F405E2">
        <w:rPr>
          <w:rFonts w:ascii="Times New Roman" w:hAnsi="Times New Roman" w:cs="Times New Roman"/>
          <w:sz w:val="24"/>
        </w:rPr>
        <w:t>遺伝子の</w:t>
      </w:r>
      <w:r w:rsidRPr="00F405E2">
        <w:rPr>
          <w:rFonts w:ascii="Times New Roman" w:hAnsi="Times New Roman" w:cs="Times New Roman"/>
          <w:sz w:val="24"/>
        </w:rPr>
        <w:t>○○</w:t>
      </w:r>
      <w:r w:rsidRPr="00F405E2">
        <w:rPr>
          <w:rFonts w:ascii="Times New Roman" w:hAnsi="Times New Roman" w:cs="Times New Roman"/>
          <w:sz w:val="24"/>
        </w:rPr>
        <w:t>における変異の有無をダイレクトシーケンス法にて解析を行う。</w:t>
      </w:r>
    </w:p>
    <w:p w14:paraId="3C163E09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Pr="00F405E2">
        <w:rPr>
          <w:rFonts w:ascii="Times New Roman" w:hAnsi="Times New Roman" w:cs="Times New Roman"/>
          <w:sz w:val="24"/>
        </w:rPr>
        <w:t>○○</w:t>
      </w:r>
      <w:r w:rsidRPr="00F405E2">
        <w:rPr>
          <w:rFonts w:ascii="Times New Roman" w:hAnsi="Times New Roman" w:cs="Times New Roman"/>
          <w:sz w:val="24"/>
        </w:rPr>
        <w:t>の診断及び、同様な症状を特徴とする疾患との鑑別に有用とされる。</w:t>
      </w:r>
    </w:p>
    <w:p w14:paraId="3C56A807" w14:textId="77777777" w:rsidR="007C5A61" w:rsidRDefault="007C5A61">
      <w:pPr>
        <w:rPr>
          <w:rFonts w:ascii="Times New Roman" w:hAnsi="Times New Roman" w:cs="Times New Roman"/>
          <w:sz w:val="24"/>
        </w:rPr>
      </w:pPr>
    </w:p>
    <w:p w14:paraId="6378D654" w14:textId="77777777" w:rsidR="0036151A" w:rsidRPr="00F405E2" w:rsidRDefault="0036151A">
      <w:pPr>
        <w:rPr>
          <w:rFonts w:ascii="Times New Roman" w:hAnsi="Times New Roman" w:cs="Times New Roman"/>
          <w:sz w:val="24"/>
        </w:rPr>
      </w:pPr>
    </w:p>
    <w:p w14:paraId="2DC340CA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>２．臨床的意義</w:t>
      </w:r>
    </w:p>
    <w:p w14:paraId="36994AEB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31DBE26D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5B8A4D42" w14:textId="77777777" w:rsidR="0036151A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>３．測定方法</w:t>
      </w:r>
    </w:p>
    <w:p w14:paraId="63C2B8C3" w14:textId="77777777" w:rsidR="00E55838" w:rsidRPr="00DB2638" w:rsidRDefault="007C5A61">
      <w:pPr>
        <w:rPr>
          <w:rFonts w:ascii="Times New Roman" w:hAnsi="Times New Roman" w:cs="Times New Roman"/>
          <w:sz w:val="24"/>
          <w:u w:val="single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="00F405E2" w:rsidRPr="00DB2638">
        <w:rPr>
          <w:rFonts w:ascii="Times New Roman" w:hAnsi="Times New Roman" w:cs="Times New Roman"/>
          <w:sz w:val="24"/>
          <w:u w:val="single"/>
        </w:rPr>
        <w:t>3.1</w:t>
      </w:r>
      <w:r w:rsidRPr="00DB2638">
        <w:rPr>
          <w:rFonts w:ascii="Times New Roman" w:hAnsi="Times New Roman" w:cs="Times New Roman"/>
          <w:sz w:val="24"/>
          <w:u w:val="single"/>
        </w:rPr>
        <w:t xml:space="preserve">　方法名</w:t>
      </w:r>
    </w:p>
    <w:p w14:paraId="4036FE3C" w14:textId="77777777" w:rsidR="007C5A61" w:rsidRPr="00F405E2" w:rsidRDefault="00E55838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ab/>
      </w:r>
      <w:r w:rsidRPr="00F405E2">
        <w:rPr>
          <w:rFonts w:ascii="Times New Roman" w:hAnsi="Times New Roman" w:cs="Times New Roman"/>
          <w:sz w:val="24"/>
        </w:rPr>
        <w:t>ダイレクトシーケンス法</w:t>
      </w:r>
    </w:p>
    <w:p w14:paraId="18C42522" w14:textId="77777777" w:rsidR="00E55838" w:rsidRPr="00F405E2" w:rsidRDefault="00E55838">
      <w:pPr>
        <w:rPr>
          <w:rFonts w:ascii="Times New Roman" w:hAnsi="Times New Roman" w:cs="Times New Roman"/>
          <w:sz w:val="24"/>
        </w:rPr>
      </w:pPr>
    </w:p>
    <w:p w14:paraId="37D13AF4" w14:textId="77777777" w:rsidR="00E55838" w:rsidRPr="00DB2638" w:rsidRDefault="00E55838">
      <w:pPr>
        <w:rPr>
          <w:rFonts w:ascii="Times New Roman" w:hAnsi="Times New Roman" w:cs="Times New Roman"/>
          <w:sz w:val="24"/>
          <w:u w:val="single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="00F405E2" w:rsidRPr="00DB2638">
        <w:rPr>
          <w:rFonts w:ascii="Times New Roman" w:hAnsi="Times New Roman" w:cs="Times New Roman"/>
          <w:sz w:val="24"/>
          <w:u w:val="single"/>
        </w:rPr>
        <w:t>3.2</w:t>
      </w:r>
      <w:r w:rsidRPr="00DB2638">
        <w:rPr>
          <w:rFonts w:ascii="Times New Roman" w:hAnsi="Times New Roman" w:cs="Times New Roman"/>
          <w:sz w:val="24"/>
          <w:u w:val="single"/>
        </w:rPr>
        <w:t xml:space="preserve">　測定原理　</w:t>
      </w:r>
    </w:p>
    <w:p w14:paraId="70CF85EB" w14:textId="77777777" w:rsidR="00E55838" w:rsidRPr="00F405E2" w:rsidRDefault="00E55838" w:rsidP="00F405E2">
      <w:pPr>
        <w:ind w:left="720" w:hangingChars="300" w:hanging="720"/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Pr="00F405E2">
        <w:rPr>
          <w:rFonts w:ascii="Times New Roman" w:hAnsi="Times New Roman" w:cs="Times New Roman"/>
          <w:sz w:val="24"/>
        </w:rPr>
        <w:tab/>
      </w:r>
      <w:r w:rsidRPr="00F405E2">
        <w:rPr>
          <w:rFonts w:ascii="Times New Roman" w:hAnsi="Times New Roman" w:cs="Times New Roman"/>
          <w:sz w:val="24"/>
        </w:rPr>
        <w:t>シーケンス原理にはダイターミネーター法を使用し、</w:t>
      </w:r>
      <w:r w:rsidRPr="00F405E2">
        <w:rPr>
          <w:rFonts w:ascii="Times New Roman" w:hAnsi="Times New Roman" w:cs="Times New Roman"/>
          <w:sz w:val="24"/>
        </w:rPr>
        <w:t>4</w:t>
      </w:r>
      <w:r w:rsidR="00F405E2"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/>
          <w:sz w:val="24"/>
        </w:rPr>
        <w:t>種類の蛍光色素で標識されたサンプルを、オートシーケンサーを使用して</w:t>
      </w:r>
      <w:r w:rsidR="00F405E2" w:rsidRPr="00F405E2">
        <w:rPr>
          <w:rFonts w:ascii="Times New Roman" w:hAnsi="Times New Roman" w:cs="Times New Roman"/>
          <w:sz w:val="24"/>
        </w:rPr>
        <w:t>キャピラリー電気泳動する。それぞれの蛍光は</w:t>
      </w:r>
      <w:r w:rsidR="00F405E2" w:rsidRPr="00F405E2">
        <w:rPr>
          <w:rFonts w:ascii="Times New Roman" w:hAnsi="Times New Roman" w:cs="Times New Roman"/>
          <w:sz w:val="24"/>
        </w:rPr>
        <w:t>4</w:t>
      </w:r>
      <w:r w:rsidR="00F405E2">
        <w:rPr>
          <w:rFonts w:ascii="Times New Roman" w:hAnsi="Times New Roman" w:cs="Times New Roman" w:hint="eastAsia"/>
          <w:sz w:val="24"/>
        </w:rPr>
        <w:t xml:space="preserve"> </w:t>
      </w:r>
      <w:r w:rsidR="00F405E2" w:rsidRPr="00F405E2">
        <w:rPr>
          <w:rFonts w:ascii="Times New Roman" w:hAnsi="Times New Roman" w:cs="Times New Roman"/>
          <w:sz w:val="24"/>
        </w:rPr>
        <w:t>つのスペクトルチャンネルにて検出され、得られた生データを解析することによって塩基配列が決定される。</w:t>
      </w:r>
    </w:p>
    <w:p w14:paraId="64517C0F" w14:textId="77777777" w:rsidR="00E55838" w:rsidRPr="00F405E2" w:rsidRDefault="00E55838">
      <w:pPr>
        <w:rPr>
          <w:rFonts w:ascii="Times New Roman" w:hAnsi="Times New Roman" w:cs="Times New Roman"/>
          <w:sz w:val="24"/>
        </w:rPr>
      </w:pPr>
    </w:p>
    <w:p w14:paraId="251136AC" w14:textId="77777777" w:rsidR="00F405E2" w:rsidRPr="00DB2638" w:rsidRDefault="00F405E2">
      <w:pPr>
        <w:rPr>
          <w:rFonts w:ascii="Times New Roman" w:hAnsi="Times New Roman" w:cs="Times New Roman"/>
          <w:sz w:val="24"/>
          <w:u w:val="single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Pr="00DB2638">
        <w:rPr>
          <w:rFonts w:ascii="Times New Roman" w:hAnsi="Times New Roman" w:cs="Times New Roman"/>
          <w:sz w:val="24"/>
          <w:u w:val="single"/>
        </w:rPr>
        <w:t>3.3</w:t>
      </w:r>
      <w:r w:rsidRPr="00DB2638">
        <w:rPr>
          <w:rFonts w:ascii="Times New Roman" w:hAnsi="Times New Roman" w:cs="Times New Roman"/>
          <w:sz w:val="24"/>
          <w:u w:val="single"/>
        </w:rPr>
        <w:t xml:space="preserve">　基準値</w:t>
      </w:r>
    </w:p>
    <w:p w14:paraId="206B3B8E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 xml:space="preserve">　　</w:t>
      </w:r>
      <w:r w:rsidRPr="00F405E2">
        <w:rPr>
          <w:rFonts w:ascii="Times New Roman" w:hAnsi="Times New Roman" w:cs="Times New Roman"/>
          <w:sz w:val="24"/>
        </w:rPr>
        <w:t xml:space="preserve">(1) </w:t>
      </w:r>
      <w:r w:rsidRPr="00F405E2">
        <w:rPr>
          <w:rFonts w:ascii="Times New Roman" w:hAnsi="Times New Roman" w:cs="Times New Roman"/>
          <w:sz w:val="24"/>
        </w:rPr>
        <w:t>基準値</w:t>
      </w:r>
    </w:p>
    <w:p w14:paraId="4CD86C9C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 xml:space="preserve">　　</w:t>
      </w:r>
      <w:r w:rsidRPr="00F405E2">
        <w:rPr>
          <w:rFonts w:ascii="Times New Roman" w:hAnsi="Times New Roman" w:cs="Times New Roman"/>
          <w:sz w:val="24"/>
        </w:rPr>
        <w:t xml:space="preserve">(2) </w:t>
      </w:r>
      <w:r w:rsidRPr="00F405E2">
        <w:rPr>
          <w:rFonts w:ascii="Times New Roman" w:hAnsi="Times New Roman" w:cs="Times New Roman"/>
          <w:sz w:val="24"/>
        </w:rPr>
        <w:t>設定根拠</w:t>
      </w:r>
    </w:p>
    <w:p w14:paraId="25CB7517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</w:p>
    <w:p w14:paraId="0957B3B9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049674D0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>４．検査材料に関して</w:t>
      </w:r>
    </w:p>
    <w:p w14:paraId="1B0BF04F" w14:textId="77777777" w:rsidR="00F405E2" w:rsidRPr="00DB2638" w:rsidRDefault="00F405E2">
      <w:pPr>
        <w:rPr>
          <w:rFonts w:ascii="Times New Roman" w:hAnsi="Times New Roman" w:cs="Times New Roman"/>
          <w:sz w:val="24"/>
          <w:u w:val="single"/>
        </w:rPr>
      </w:pPr>
      <w:r w:rsidRPr="00F405E2">
        <w:rPr>
          <w:rFonts w:ascii="Times New Roman" w:hAnsi="Times New Roman" w:cs="Times New Roman"/>
          <w:sz w:val="24"/>
        </w:rPr>
        <w:t xml:space="preserve">　</w:t>
      </w:r>
      <w:r w:rsidRPr="00DB2638">
        <w:rPr>
          <w:rFonts w:ascii="Times New Roman" w:hAnsi="Times New Roman" w:cs="Times New Roman"/>
          <w:sz w:val="24"/>
          <w:u w:val="single"/>
        </w:rPr>
        <w:t>4.1</w:t>
      </w:r>
      <w:r w:rsidRPr="00DB2638">
        <w:rPr>
          <w:rFonts w:ascii="Times New Roman" w:hAnsi="Times New Roman" w:cs="Times New Roman"/>
          <w:sz w:val="24"/>
          <w:u w:val="single"/>
        </w:rPr>
        <w:t xml:space="preserve">　検査材料及び必要量</w:t>
      </w:r>
    </w:p>
    <w:p w14:paraId="340EC8A3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ab/>
      </w:r>
      <w:r w:rsidRPr="00F405E2">
        <w:rPr>
          <w:rFonts w:ascii="Times New Roman" w:hAnsi="Times New Roman" w:cs="Times New Roman"/>
          <w:sz w:val="24"/>
        </w:rPr>
        <w:t>血液</w:t>
      </w:r>
      <w:r w:rsidRPr="00F405E2">
        <w:rPr>
          <w:rFonts w:ascii="Times New Roman" w:hAnsi="Times New Roman" w:cs="Times New Roman"/>
          <w:sz w:val="24"/>
        </w:rPr>
        <w:t>(</w:t>
      </w:r>
      <w:r w:rsidRPr="00F405E2">
        <w:rPr>
          <w:rFonts w:ascii="Times New Roman" w:hAnsi="Times New Roman" w:cs="Times New Roman" w:hint="eastAsia"/>
          <w:sz w:val="24"/>
        </w:rPr>
        <w:t>EDTA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 w:hint="eastAsia"/>
          <w:sz w:val="24"/>
        </w:rPr>
        <w:t>2Na</w:t>
      </w:r>
      <w:r w:rsidRPr="00F405E2">
        <w:rPr>
          <w:rFonts w:ascii="Times New Roman" w:hAnsi="Times New Roman" w:cs="Times New Roman" w:hint="eastAsia"/>
          <w:sz w:val="24"/>
        </w:rPr>
        <w:t>加</w:t>
      </w:r>
      <w:r w:rsidRPr="00F405E2">
        <w:rPr>
          <w:rFonts w:ascii="Times New Roman" w:hAnsi="Times New Roman" w:cs="Times New Roman"/>
          <w:sz w:val="24"/>
        </w:rPr>
        <w:t>)</w:t>
      </w:r>
      <w:r w:rsidRPr="00F405E2">
        <w:rPr>
          <w:rFonts w:ascii="Times New Roman" w:hAnsi="Times New Roman" w:cs="Times New Roman" w:hint="eastAsia"/>
          <w:sz w:val="24"/>
        </w:rPr>
        <w:tab/>
      </w:r>
      <w:r w:rsidRPr="00F405E2">
        <w:rPr>
          <w:rFonts w:ascii="Times New Roman" w:hAnsi="Times New Roman" w:cs="Times New Roman" w:hint="eastAsia"/>
          <w:sz w:val="24"/>
        </w:rPr>
        <w:t>○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 w:hint="eastAsia"/>
          <w:sz w:val="24"/>
        </w:rPr>
        <w:t>ml</w:t>
      </w:r>
    </w:p>
    <w:p w14:paraId="3633E90F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</w:p>
    <w:p w14:paraId="0080C81C" w14:textId="77777777" w:rsidR="00F405E2" w:rsidRPr="00DB2638" w:rsidRDefault="00F405E2">
      <w:pPr>
        <w:rPr>
          <w:rFonts w:ascii="Times New Roman" w:hAnsi="Times New Roman" w:cs="Times New Roman"/>
          <w:sz w:val="24"/>
          <w:u w:val="single"/>
        </w:rPr>
      </w:pPr>
      <w:r w:rsidRPr="00F405E2">
        <w:rPr>
          <w:rFonts w:ascii="Times New Roman" w:hAnsi="Times New Roman" w:cs="Times New Roman" w:hint="eastAsia"/>
          <w:sz w:val="24"/>
        </w:rPr>
        <w:t xml:space="preserve">　</w:t>
      </w:r>
      <w:r w:rsidRPr="00DB2638">
        <w:rPr>
          <w:rFonts w:ascii="Times New Roman" w:hAnsi="Times New Roman" w:cs="Times New Roman" w:hint="eastAsia"/>
          <w:sz w:val="24"/>
          <w:u w:val="single"/>
        </w:rPr>
        <w:t>4.2</w:t>
      </w:r>
      <w:r w:rsidRPr="00DB2638">
        <w:rPr>
          <w:rFonts w:ascii="Times New Roman" w:hAnsi="Times New Roman" w:cs="Times New Roman" w:hint="eastAsia"/>
          <w:sz w:val="24"/>
          <w:u w:val="single"/>
        </w:rPr>
        <w:t xml:space="preserve">　採決及び保存条件</w:t>
      </w:r>
    </w:p>
    <w:p w14:paraId="67897D9C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 w:hint="eastAsia"/>
          <w:sz w:val="24"/>
        </w:rPr>
        <w:t xml:space="preserve">　　</w:t>
      </w:r>
      <w:r w:rsidRPr="00F405E2">
        <w:rPr>
          <w:rFonts w:ascii="Times New Roman" w:hAnsi="Times New Roman" w:cs="Times New Roman" w:hint="eastAsia"/>
          <w:sz w:val="24"/>
        </w:rPr>
        <w:t xml:space="preserve">(1) </w:t>
      </w:r>
      <w:r w:rsidRPr="00F405E2">
        <w:rPr>
          <w:rFonts w:ascii="Times New Roman" w:hAnsi="Times New Roman" w:cs="Times New Roman" w:hint="eastAsia"/>
          <w:sz w:val="24"/>
        </w:rPr>
        <w:t>採取条件</w:t>
      </w:r>
    </w:p>
    <w:p w14:paraId="20A4C6A8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 w:hint="eastAsia"/>
          <w:sz w:val="24"/>
        </w:rPr>
        <w:tab/>
      </w:r>
      <w:r w:rsidRPr="00F405E2">
        <w:rPr>
          <w:rFonts w:ascii="Times New Roman" w:hAnsi="Times New Roman" w:cs="Times New Roman" w:hint="eastAsia"/>
          <w:sz w:val="24"/>
        </w:rPr>
        <w:t>血液：</w:t>
      </w:r>
      <w:r w:rsidRPr="00F405E2">
        <w:rPr>
          <w:rFonts w:ascii="Times New Roman" w:hAnsi="Times New Roman" w:cs="Times New Roman" w:hint="eastAsia"/>
          <w:sz w:val="24"/>
        </w:rPr>
        <w:t>EDTA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405E2">
        <w:rPr>
          <w:rFonts w:ascii="Times New Roman" w:hAnsi="Times New Roman" w:cs="Times New Roman" w:hint="eastAsia"/>
          <w:sz w:val="24"/>
        </w:rPr>
        <w:t xml:space="preserve">2Na </w:t>
      </w:r>
      <w:r w:rsidRPr="00F405E2">
        <w:rPr>
          <w:rFonts w:ascii="Times New Roman" w:hAnsi="Times New Roman" w:cs="Times New Roman" w:hint="eastAsia"/>
          <w:sz w:val="24"/>
        </w:rPr>
        <w:t>入り真空採血管（容器</w:t>
      </w:r>
      <w:r w:rsidRPr="00F405E2">
        <w:rPr>
          <w:rFonts w:ascii="Times New Roman" w:hAnsi="Times New Roman" w:cs="Times New Roman" w:hint="eastAsia"/>
          <w:sz w:val="24"/>
        </w:rPr>
        <w:t>A</w:t>
      </w:r>
      <w:r w:rsidRPr="00F405E2">
        <w:rPr>
          <w:rFonts w:ascii="Times New Roman" w:hAnsi="Times New Roman" w:cs="Times New Roman" w:hint="eastAsia"/>
          <w:sz w:val="24"/>
        </w:rPr>
        <w:t>）</w:t>
      </w:r>
    </w:p>
    <w:p w14:paraId="6C65D912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 w:hint="eastAsia"/>
          <w:sz w:val="24"/>
        </w:rPr>
        <w:t xml:space="preserve">　　</w:t>
      </w:r>
      <w:r w:rsidRPr="00F405E2">
        <w:rPr>
          <w:rFonts w:ascii="Times New Roman" w:hAnsi="Times New Roman" w:cs="Times New Roman" w:hint="eastAsia"/>
          <w:sz w:val="24"/>
        </w:rPr>
        <w:t xml:space="preserve">(2) </w:t>
      </w:r>
      <w:r w:rsidRPr="00F405E2">
        <w:rPr>
          <w:rFonts w:ascii="Times New Roman" w:hAnsi="Times New Roman" w:cs="Times New Roman" w:hint="eastAsia"/>
          <w:sz w:val="24"/>
        </w:rPr>
        <w:t>保存条件</w:t>
      </w:r>
    </w:p>
    <w:p w14:paraId="1A4570AB" w14:textId="77777777" w:rsidR="007C5A61" w:rsidRPr="00F405E2" w:rsidRDefault="00F40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ab/>
        <w:t>4</w:t>
      </w:r>
      <w:r>
        <w:rPr>
          <w:rFonts w:ascii="Times New Roman" w:hAnsi="Times New Roman" w:cs="Times New Roman" w:hint="eastAsia"/>
          <w:sz w:val="24"/>
        </w:rPr>
        <w:t>℃（冷蔵）保存</w:t>
      </w:r>
    </w:p>
    <w:p w14:paraId="74FFFD9A" w14:textId="77777777" w:rsidR="007C5A61" w:rsidRDefault="007C5A61">
      <w:pPr>
        <w:rPr>
          <w:rFonts w:ascii="Times New Roman" w:hAnsi="Times New Roman" w:cs="Times New Roman"/>
          <w:sz w:val="24"/>
        </w:rPr>
      </w:pPr>
    </w:p>
    <w:p w14:paraId="1BB0E09A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6BA53DE6" w14:textId="77777777" w:rsidR="00400EBE" w:rsidRDefault="00400EBE">
      <w:pPr>
        <w:rPr>
          <w:rFonts w:ascii="Times New Roman" w:hAnsi="Times New Roman" w:cs="Times New Roman"/>
          <w:sz w:val="24"/>
        </w:rPr>
      </w:pPr>
    </w:p>
    <w:p w14:paraId="3D44851C" w14:textId="77777777" w:rsidR="00400EBE" w:rsidRDefault="00400EBE">
      <w:pPr>
        <w:rPr>
          <w:rFonts w:ascii="Times New Roman" w:hAnsi="Times New Roman" w:cs="Times New Roman"/>
          <w:sz w:val="24"/>
        </w:rPr>
      </w:pPr>
    </w:p>
    <w:p w14:paraId="08B35406" w14:textId="77777777" w:rsidR="00400EBE" w:rsidRDefault="00400EBE">
      <w:pPr>
        <w:rPr>
          <w:rFonts w:ascii="Times New Roman" w:hAnsi="Times New Roman" w:cs="Times New Roman"/>
          <w:sz w:val="24"/>
        </w:rPr>
      </w:pPr>
    </w:p>
    <w:p w14:paraId="62AB1D47" w14:textId="77777777" w:rsidR="00400EBE" w:rsidRPr="0036151A" w:rsidRDefault="00400EBE">
      <w:pPr>
        <w:rPr>
          <w:rFonts w:ascii="Times New Roman" w:hAnsi="Times New Roman" w:cs="Times New Roman"/>
          <w:sz w:val="24"/>
        </w:rPr>
      </w:pPr>
    </w:p>
    <w:p w14:paraId="598F2859" w14:textId="77777777" w:rsidR="007C5A61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lastRenderedPageBreak/>
        <w:t>５．測定機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3182"/>
        <w:gridCol w:w="2366"/>
        <w:gridCol w:w="3235"/>
      </w:tblGrid>
      <w:tr w:rsidR="00F405E2" w14:paraId="3781ACE1" w14:textId="77777777" w:rsidTr="00F405E2">
        <w:tc>
          <w:tcPr>
            <w:tcW w:w="851" w:type="dxa"/>
          </w:tcPr>
          <w:p w14:paraId="640BCC53" w14:textId="77777777" w:rsidR="00F405E2" w:rsidRDefault="00F405E2" w:rsidP="00F40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o.</w:t>
            </w:r>
          </w:p>
        </w:tc>
        <w:tc>
          <w:tcPr>
            <w:tcW w:w="3260" w:type="dxa"/>
          </w:tcPr>
          <w:p w14:paraId="33AA7EDE" w14:textId="77777777" w:rsidR="00F405E2" w:rsidRDefault="00F405E2" w:rsidP="00F40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機器名</w:t>
            </w:r>
          </w:p>
        </w:tc>
        <w:tc>
          <w:tcPr>
            <w:tcW w:w="2410" w:type="dxa"/>
          </w:tcPr>
          <w:p w14:paraId="2ED1E803" w14:textId="77777777" w:rsidR="00F405E2" w:rsidRDefault="00F405E2" w:rsidP="00F40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型式</w:t>
            </w:r>
          </w:p>
        </w:tc>
        <w:tc>
          <w:tcPr>
            <w:tcW w:w="3315" w:type="dxa"/>
          </w:tcPr>
          <w:p w14:paraId="45BE7B01" w14:textId="77777777" w:rsidR="00F405E2" w:rsidRDefault="00F405E2" w:rsidP="00F40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製造者名</w:t>
            </w:r>
          </w:p>
        </w:tc>
      </w:tr>
      <w:tr w:rsidR="00400EBE" w14:paraId="020B3E0D" w14:textId="77777777" w:rsidTr="00F405E2">
        <w:tc>
          <w:tcPr>
            <w:tcW w:w="851" w:type="dxa"/>
          </w:tcPr>
          <w:p w14:paraId="04D21393" w14:textId="77777777" w:rsidR="00400EBE" w:rsidRPr="00400EBE" w:rsidRDefault="00400EBE" w:rsidP="00400EBE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例</w:t>
            </w:r>
          </w:p>
        </w:tc>
        <w:tc>
          <w:tcPr>
            <w:tcW w:w="3260" w:type="dxa"/>
          </w:tcPr>
          <w:p w14:paraId="0A45AE18" w14:textId="77777777" w:rsidR="00400EBE" w:rsidRPr="00400EBE" w:rsidRDefault="00400EBE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サーマルサイクラー</w:t>
            </w:r>
          </w:p>
        </w:tc>
        <w:tc>
          <w:tcPr>
            <w:tcW w:w="2410" w:type="dxa"/>
          </w:tcPr>
          <w:p w14:paraId="2E349155" w14:textId="77777777" w:rsidR="00400EBE" w:rsidRPr="00400EBE" w:rsidRDefault="00400EBE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ene Amp PCR System 9700</w:t>
            </w:r>
          </w:p>
        </w:tc>
        <w:tc>
          <w:tcPr>
            <w:tcW w:w="3315" w:type="dxa"/>
          </w:tcPr>
          <w:p w14:paraId="31B82FB7" w14:textId="77777777" w:rsidR="00400EBE" w:rsidRPr="00400EBE" w:rsidRDefault="00400EBE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ライフテクノロジーズ</w:t>
            </w:r>
          </w:p>
        </w:tc>
      </w:tr>
      <w:tr w:rsidR="00F405E2" w14:paraId="5E71D738" w14:textId="77777777" w:rsidTr="00F405E2">
        <w:tc>
          <w:tcPr>
            <w:tcW w:w="851" w:type="dxa"/>
          </w:tcPr>
          <w:p w14:paraId="04581F8A" w14:textId="77777777" w:rsidR="00F405E2" w:rsidRPr="00400EBE" w:rsidRDefault="00F405E2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43BEA80F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04421764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76881A9C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405E2" w14:paraId="05A4AE53" w14:textId="77777777" w:rsidTr="00F405E2">
        <w:tc>
          <w:tcPr>
            <w:tcW w:w="851" w:type="dxa"/>
          </w:tcPr>
          <w:p w14:paraId="505A659F" w14:textId="77777777" w:rsidR="00F405E2" w:rsidRPr="00400EBE" w:rsidRDefault="00F405E2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260" w:type="dxa"/>
          </w:tcPr>
          <w:p w14:paraId="36F95C47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1755EFA1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56D6B32D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405E2" w14:paraId="7EFB5F8A" w14:textId="77777777" w:rsidTr="00F405E2">
        <w:tc>
          <w:tcPr>
            <w:tcW w:w="851" w:type="dxa"/>
          </w:tcPr>
          <w:p w14:paraId="19C06BFD" w14:textId="77777777" w:rsidR="00F405E2" w:rsidRPr="00400EBE" w:rsidRDefault="00F405E2" w:rsidP="00F405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260" w:type="dxa"/>
          </w:tcPr>
          <w:p w14:paraId="05FB877B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1D892080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30B0856C" w14:textId="77777777" w:rsidR="00F405E2" w:rsidRPr="00400EBE" w:rsidRDefault="00F405E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C8D3323" w14:textId="77777777" w:rsidR="00F405E2" w:rsidRDefault="00F405E2">
      <w:pPr>
        <w:rPr>
          <w:rFonts w:ascii="Times New Roman" w:hAnsi="Times New Roman" w:cs="Times New Roman"/>
          <w:sz w:val="24"/>
        </w:rPr>
      </w:pPr>
    </w:p>
    <w:p w14:paraId="1FEF7EE3" w14:textId="77777777" w:rsidR="0036151A" w:rsidRPr="00F405E2" w:rsidRDefault="0036151A">
      <w:pPr>
        <w:rPr>
          <w:rFonts w:ascii="Times New Roman" w:hAnsi="Times New Roman" w:cs="Times New Roman"/>
          <w:sz w:val="24"/>
        </w:rPr>
      </w:pPr>
    </w:p>
    <w:p w14:paraId="41E394A5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>６．測定試薬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3200"/>
        <w:gridCol w:w="2353"/>
        <w:gridCol w:w="3232"/>
      </w:tblGrid>
      <w:tr w:rsidR="0036151A" w14:paraId="694BB9C4" w14:textId="77777777" w:rsidTr="0036151A">
        <w:tc>
          <w:tcPr>
            <w:tcW w:w="851" w:type="dxa"/>
          </w:tcPr>
          <w:p w14:paraId="52CA5109" w14:textId="77777777" w:rsidR="0036151A" w:rsidRDefault="0036151A" w:rsidP="003615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o.</w:t>
            </w:r>
          </w:p>
        </w:tc>
        <w:tc>
          <w:tcPr>
            <w:tcW w:w="3260" w:type="dxa"/>
          </w:tcPr>
          <w:p w14:paraId="3693B0F8" w14:textId="77777777" w:rsidR="0036151A" w:rsidRDefault="0036151A" w:rsidP="003615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試薬名</w:t>
            </w:r>
          </w:p>
        </w:tc>
        <w:tc>
          <w:tcPr>
            <w:tcW w:w="2410" w:type="dxa"/>
          </w:tcPr>
          <w:p w14:paraId="5AF8E6BE" w14:textId="77777777" w:rsidR="0036151A" w:rsidRDefault="0036151A" w:rsidP="003615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試薬製造者名</w:t>
            </w:r>
          </w:p>
        </w:tc>
        <w:tc>
          <w:tcPr>
            <w:tcW w:w="3315" w:type="dxa"/>
          </w:tcPr>
          <w:p w14:paraId="19B90043" w14:textId="77777777" w:rsidR="0036151A" w:rsidRDefault="0036151A" w:rsidP="003615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試薬販売者名</w:t>
            </w:r>
          </w:p>
        </w:tc>
      </w:tr>
      <w:tr w:rsidR="00400EBE" w14:paraId="475C0E8C" w14:textId="77777777" w:rsidTr="0036151A">
        <w:tc>
          <w:tcPr>
            <w:tcW w:w="851" w:type="dxa"/>
          </w:tcPr>
          <w:p w14:paraId="19229395" w14:textId="77777777" w:rsidR="00400EBE" w:rsidRPr="00400EBE" w:rsidRDefault="00400EBE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例</w:t>
            </w:r>
          </w:p>
        </w:tc>
        <w:tc>
          <w:tcPr>
            <w:tcW w:w="3260" w:type="dxa"/>
          </w:tcPr>
          <w:p w14:paraId="5E848CE0" w14:textId="77777777" w:rsidR="00400EBE" w:rsidRPr="00400EBE" w:rsidRDefault="00400EBE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00EBE">
              <w:rPr>
                <w:rFonts w:ascii="Times New Roman" w:hAnsi="Times New Roman" w:cs="Times New Roman" w:hint="eastAsia"/>
                <w:szCs w:val="21"/>
              </w:rPr>
              <w:t>BigDye</w:t>
            </w:r>
            <w:proofErr w:type="spellEnd"/>
            <w:r w:rsidRPr="00400EBE">
              <w:rPr>
                <w:rFonts w:ascii="Times New Roman" w:hAnsi="Times New Roman" w:cs="Times New Roman" w:hint="eastAsia"/>
                <w:szCs w:val="21"/>
              </w:rPr>
              <w:t xml:space="preserve"> Terminator Cycle Sequencing Ready Reaction</w:t>
            </w:r>
          </w:p>
        </w:tc>
        <w:tc>
          <w:tcPr>
            <w:tcW w:w="2410" w:type="dxa"/>
          </w:tcPr>
          <w:p w14:paraId="1E1D4DBC" w14:textId="77777777" w:rsidR="00400EBE" w:rsidRPr="00400EBE" w:rsidRDefault="00400EBE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ライフテクロノジーズ</w:t>
            </w:r>
          </w:p>
        </w:tc>
        <w:tc>
          <w:tcPr>
            <w:tcW w:w="3315" w:type="dxa"/>
          </w:tcPr>
          <w:p w14:paraId="653BEF66" w14:textId="77777777" w:rsidR="00400EBE" w:rsidRPr="00400EBE" w:rsidRDefault="00400EBE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ライフテクノロジーズ</w:t>
            </w:r>
          </w:p>
        </w:tc>
      </w:tr>
      <w:tr w:rsidR="0036151A" w14:paraId="4824C23A" w14:textId="77777777" w:rsidTr="0036151A">
        <w:tc>
          <w:tcPr>
            <w:tcW w:w="851" w:type="dxa"/>
          </w:tcPr>
          <w:p w14:paraId="31A6D951" w14:textId="77777777" w:rsidR="0036151A" w:rsidRPr="00400EBE" w:rsidRDefault="0036151A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68EBC4B3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37E603C9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0E2BFA0F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6151A" w14:paraId="7FB8E7DB" w14:textId="77777777" w:rsidTr="0036151A">
        <w:tc>
          <w:tcPr>
            <w:tcW w:w="851" w:type="dxa"/>
          </w:tcPr>
          <w:p w14:paraId="453C0E6D" w14:textId="77777777" w:rsidR="0036151A" w:rsidRPr="00400EBE" w:rsidRDefault="0036151A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260" w:type="dxa"/>
          </w:tcPr>
          <w:p w14:paraId="2C023FE5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6D59F4ED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2F1625E7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6151A" w14:paraId="6C69D006" w14:textId="77777777" w:rsidTr="0036151A">
        <w:tc>
          <w:tcPr>
            <w:tcW w:w="851" w:type="dxa"/>
          </w:tcPr>
          <w:p w14:paraId="73A3ADB3" w14:textId="77777777" w:rsidR="0036151A" w:rsidRPr="00400EBE" w:rsidRDefault="0036151A" w:rsidP="003615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0EBE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260" w:type="dxa"/>
          </w:tcPr>
          <w:p w14:paraId="694B90A7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12F954C6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15" w:type="dxa"/>
          </w:tcPr>
          <w:p w14:paraId="0235FE4F" w14:textId="77777777" w:rsidR="0036151A" w:rsidRPr="00400EBE" w:rsidRDefault="0036151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25E6048" w14:textId="77777777" w:rsidR="00F405E2" w:rsidRDefault="00F405E2">
      <w:pPr>
        <w:rPr>
          <w:rFonts w:ascii="Times New Roman" w:hAnsi="Times New Roman" w:cs="Times New Roman"/>
          <w:sz w:val="24"/>
        </w:rPr>
      </w:pPr>
    </w:p>
    <w:p w14:paraId="69A07C80" w14:textId="77777777" w:rsidR="0036151A" w:rsidRPr="00F405E2" w:rsidRDefault="0036151A">
      <w:pPr>
        <w:rPr>
          <w:rFonts w:ascii="Times New Roman" w:hAnsi="Times New Roman" w:cs="Times New Roman"/>
          <w:sz w:val="24"/>
        </w:rPr>
      </w:pPr>
    </w:p>
    <w:p w14:paraId="4CD52C3E" w14:textId="77777777" w:rsidR="007C5A61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t>７．測定手順</w:t>
      </w:r>
      <w:r w:rsidR="00DB2638">
        <w:rPr>
          <w:rFonts w:ascii="Times New Roman" w:hAnsi="Times New Roman" w:cs="Times New Roman" w:hint="eastAsia"/>
          <w:sz w:val="24"/>
        </w:rPr>
        <w:t xml:space="preserve">　　　</w:t>
      </w:r>
    </w:p>
    <w:p w14:paraId="290F1606" w14:textId="77777777" w:rsidR="00DB2638" w:rsidRDefault="0036151A" w:rsidP="00DB2638">
      <w:pPr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F79B1" wp14:editId="478C6985">
                <wp:simplePos x="0" y="0"/>
                <wp:positionH relativeFrom="column">
                  <wp:posOffset>2200275</wp:posOffset>
                </wp:positionH>
                <wp:positionV relativeFrom="paragraph">
                  <wp:posOffset>3175</wp:posOffset>
                </wp:positionV>
                <wp:extent cx="1769110" cy="276225"/>
                <wp:effectExtent l="0" t="0" r="2159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F65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NA </w:t>
                            </w:r>
                            <w:r>
                              <w:rPr>
                                <w:rFonts w:hint="eastAsia"/>
                              </w:rPr>
                              <w:t>抽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79B1" id="_x0000_s1027" type="#_x0000_t202" style="position:absolute;left:0;text-align:left;margin-left:173.25pt;margin-top:.25pt;width:139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">
                <v:textbox>
                  <w:txbxContent>
                    <w:p w14:paraId="513E9F65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NA </w:t>
                      </w:r>
                      <w:r>
                        <w:rPr>
                          <w:rFonts w:hint="eastAsia"/>
                        </w:rPr>
                        <w:t>抽出</w:t>
                      </w:r>
                    </w:p>
                  </w:txbxContent>
                </v:textbox>
              </v:shape>
            </w:pict>
          </mc:Fallback>
        </mc:AlternateContent>
      </w:r>
    </w:p>
    <w:p w14:paraId="42CCB34E" w14:textId="77777777" w:rsidR="0036151A" w:rsidRDefault="0036151A" w:rsidP="00B952B8">
      <w:pPr>
        <w:jc w:val="center"/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8F4A5" wp14:editId="028E5C46">
                <wp:simplePos x="0" y="0"/>
                <wp:positionH relativeFrom="column">
                  <wp:posOffset>2209800</wp:posOffset>
                </wp:positionH>
                <wp:positionV relativeFrom="paragraph">
                  <wp:posOffset>212725</wp:posOffset>
                </wp:positionV>
                <wp:extent cx="1769110" cy="276225"/>
                <wp:effectExtent l="0" t="0" r="2159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1063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F4A5" id="_x0000_s1028" type="#_x0000_t202" style="position:absolute;left:0;text-align:left;margin-left:174pt;margin-top:16.75pt;width:139.3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">
                <v:textbox>
                  <w:txbxContent>
                    <w:p w14:paraId="42C01063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↓</w:t>
      </w:r>
    </w:p>
    <w:p w14:paraId="420789FB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36454970" w14:textId="77777777" w:rsidR="0036151A" w:rsidRDefault="0036151A" w:rsidP="003615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↓</w:t>
      </w:r>
    </w:p>
    <w:p w14:paraId="1B1F0CB4" w14:textId="77777777" w:rsidR="0036151A" w:rsidRDefault="0036151A">
      <w:pPr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6A67F" wp14:editId="24DE3167">
                <wp:simplePos x="0" y="0"/>
                <wp:positionH relativeFrom="column">
                  <wp:posOffset>2209800</wp:posOffset>
                </wp:positionH>
                <wp:positionV relativeFrom="paragraph">
                  <wp:posOffset>3175</wp:posOffset>
                </wp:positionV>
                <wp:extent cx="1769110" cy="276225"/>
                <wp:effectExtent l="0" t="0" r="2159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022E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ーケンス反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A67F" id="_x0000_s1029" type="#_x0000_t202" style="position:absolute;left:0;text-align:left;margin-left:174pt;margin-top:.25pt;width:139.3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">
                <v:textbox>
                  <w:txbxContent>
                    <w:p w14:paraId="3652022E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ーケンス反応</w:t>
                      </w:r>
                    </w:p>
                  </w:txbxContent>
                </v:textbox>
              </v:shape>
            </w:pict>
          </mc:Fallback>
        </mc:AlternateContent>
      </w:r>
    </w:p>
    <w:p w14:paraId="11372604" w14:textId="77777777" w:rsidR="0036151A" w:rsidRDefault="0036151A" w:rsidP="003615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↓</w:t>
      </w:r>
    </w:p>
    <w:p w14:paraId="0BBA2C04" w14:textId="77777777" w:rsidR="0036151A" w:rsidRDefault="0036151A">
      <w:pPr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A1009" wp14:editId="31E61E62">
                <wp:simplePos x="0" y="0"/>
                <wp:positionH relativeFrom="column">
                  <wp:posOffset>2209800</wp:posOffset>
                </wp:positionH>
                <wp:positionV relativeFrom="paragraph">
                  <wp:posOffset>3175</wp:posOffset>
                </wp:positionV>
                <wp:extent cx="1769110" cy="276225"/>
                <wp:effectExtent l="0" t="0" r="2159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A5CC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トシーケンサ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1009" id="_x0000_s1030" type="#_x0000_t202" style="position:absolute;left:0;text-align:left;margin-left:174pt;margin-top:.25pt;width:139.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">
                <v:textbox>
                  <w:txbxContent>
                    <w:p w14:paraId="0D09A5CC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トシーケンサー</w:t>
                      </w:r>
                    </w:p>
                  </w:txbxContent>
                </v:textbox>
              </v:shape>
            </w:pict>
          </mc:Fallback>
        </mc:AlternateContent>
      </w:r>
    </w:p>
    <w:p w14:paraId="003750A7" w14:textId="77777777" w:rsidR="0036151A" w:rsidRDefault="0036151A" w:rsidP="0036151A">
      <w:pPr>
        <w:jc w:val="center"/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86BD8" wp14:editId="7DBE19ED">
                <wp:simplePos x="0" y="0"/>
                <wp:positionH relativeFrom="column">
                  <wp:posOffset>2209800</wp:posOffset>
                </wp:positionH>
                <wp:positionV relativeFrom="paragraph">
                  <wp:posOffset>212725</wp:posOffset>
                </wp:positionV>
                <wp:extent cx="1769110" cy="276225"/>
                <wp:effectExtent l="0" t="0" r="2159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AB2C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6BD8" id="_x0000_s1031" type="#_x0000_t202" style="position:absolute;left:0;text-align:left;margin-left:174pt;margin-top:16.75pt;width:139.3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">
                <v:textbox>
                  <w:txbxContent>
                    <w:p w14:paraId="5E65AB2C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↓</w:t>
      </w:r>
    </w:p>
    <w:p w14:paraId="651DB6CF" w14:textId="77777777" w:rsidR="0036151A" w:rsidRDefault="0036151A">
      <w:pPr>
        <w:rPr>
          <w:rFonts w:ascii="Times New Roman" w:hAnsi="Times New Roman" w:cs="Times New Roman"/>
          <w:sz w:val="24"/>
        </w:rPr>
      </w:pPr>
    </w:p>
    <w:p w14:paraId="3FFB207B" w14:textId="77777777" w:rsidR="0036151A" w:rsidRDefault="0036151A" w:rsidP="003615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↓</w:t>
      </w:r>
    </w:p>
    <w:p w14:paraId="2019EB86" w14:textId="77777777" w:rsidR="0036151A" w:rsidRDefault="0036151A">
      <w:pPr>
        <w:rPr>
          <w:rFonts w:ascii="Times New Roman" w:hAnsi="Times New Roman" w:cs="Times New Roman"/>
          <w:sz w:val="24"/>
        </w:rPr>
      </w:pPr>
      <w:r w:rsidRPr="0036151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59ED9" wp14:editId="69DBA726">
                <wp:simplePos x="0" y="0"/>
                <wp:positionH relativeFrom="column">
                  <wp:posOffset>2209800</wp:posOffset>
                </wp:positionH>
                <wp:positionV relativeFrom="paragraph">
                  <wp:posOffset>3175</wp:posOffset>
                </wp:positionV>
                <wp:extent cx="1769110" cy="276225"/>
                <wp:effectExtent l="0" t="0" r="2159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DA40" w14:textId="77777777" w:rsidR="0036151A" w:rsidRDefault="0036151A" w:rsidP="00361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9ED9" id="_x0000_s1032" type="#_x0000_t202" style="position:absolute;left:0;text-align:left;margin-left:174pt;margin-top:.25pt;width:139.3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">
                <v:textbox>
                  <w:txbxContent>
                    <w:p w14:paraId="169BDA40" w14:textId="77777777" w:rsidR="0036151A" w:rsidRDefault="0036151A" w:rsidP="00361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1D6D292E" w14:textId="77777777" w:rsidR="00A77935" w:rsidRDefault="00A77935" w:rsidP="007E633C">
      <w:pPr>
        <w:ind w:firstLine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もしくは</w:t>
      </w:r>
    </w:p>
    <w:p w14:paraId="7FD197B5" w14:textId="77777777" w:rsidR="00DB2638" w:rsidRDefault="007E633C" w:rsidP="007E633C">
      <w:pPr>
        <w:ind w:firstLine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1</w:t>
      </w:r>
      <w:r w:rsidR="00DB2638">
        <w:rPr>
          <w:rFonts w:ascii="Times New Roman" w:hAnsi="Times New Roman" w:cs="Times New Roman" w:hint="eastAsia"/>
          <w:sz w:val="24"/>
        </w:rPr>
        <w:t>．</w:t>
      </w:r>
      <w:r w:rsidR="0080700B">
        <w:rPr>
          <w:rFonts w:ascii="Times New Roman" w:hAnsi="Times New Roman" w:cs="Times New Roman" w:hint="eastAsia"/>
          <w:sz w:val="24"/>
        </w:rPr>
        <w:t>○○○○○</w:t>
      </w:r>
    </w:p>
    <w:p w14:paraId="26B5FE54" w14:textId="77777777" w:rsidR="00DB2638" w:rsidRDefault="007E633C" w:rsidP="007E633C">
      <w:pPr>
        <w:ind w:firstLine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2</w:t>
      </w:r>
      <w:r w:rsidR="00DB2638">
        <w:rPr>
          <w:rFonts w:ascii="Times New Roman" w:hAnsi="Times New Roman" w:cs="Times New Roman" w:hint="eastAsia"/>
          <w:sz w:val="24"/>
        </w:rPr>
        <w:t>．○○○○○</w:t>
      </w:r>
    </w:p>
    <w:p w14:paraId="2EEAB4DC" w14:textId="77777777" w:rsidR="00DB2638" w:rsidRDefault="007E633C" w:rsidP="007E633C">
      <w:pPr>
        <w:ind w:leftChars="400" w:left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3</w:t>
      </w:r>
      <w:r w:rsidR="00DB2638">
        <w:rPr>
          <w:rFonts w:ascii="Times New Roman" w:hAnsi="Times New Roman" w:cs="Times New Roman" w:hint="eastAsia"/>
          <w:sz w:val="24"/>
        </w:rPr>
        <w:t>．○○○○○</w:t>
      </w:r>
    </w:p>
    <w:p w14:paraId="7D291550" w14:textId="77777777" w:rsidR="00400EBE" w:rsidRDefault="007E633C" w:rsidP="007E633C">
      <w:pPr>
        <w:ind w:leftChars="400" w:left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4</w:t>
      </w:r>
      <w:r w:rsidR="00DB2638">
        <w:rPr>
          <w:rFonts w:ascii="Times New Roman" w:hAnsi="Times New Roman" w:cs="Times New Roman" w:hint="eastAsia"/>
          <w:sz w:val="24"/>
        </w:rPr>
        <w:t>．○○○○○</w:t>
      </w:r>
    </w:p>
    <w:p w14:paraId="2C23A383" w14:textId="77777777" w:rsidR="00DB2638" w:rsidRDefault="007E633C" w:rsidP="007E633C">
      <w:pPr>
        <w:ind w:leftChars="400" w:left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5</w:t>
      </w:r>
      <w:r w:rsidR="00DB2638">
        <w:rPr>
          <w:rFonts w:ascii="Times New Roman" w:hAnsi="Times New Roman" w:cs="Times New Roman" w:hint="eastAsia"/>
          <w:sz w:val="24"/>
        </w:rPr>
        <w:t>．○○○○○</w:t>
      </w:r>
    </w:p>
    <w:p w14:paraId="6E449F65" w14:textId="77777777" w:rsidR="00DB2638" w:rsidRDefault="007E633C" w:rsidP="007E633C">
      <w:pPr>
        <w:ind w:leftChars="400" w:left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6</w:t>
      </w:r>
      <w:r w:rsidR="00DB2638">
        <w:rPr>
          <w:rFonts w:ascii="Times New Roman" w:hAnsi="Times New Roman" w:cs="Times New Roman" w:hint="eastAsia"/>
          <w:sz w:val="24"/>
        </w:rPr>
        <w:t>．判定</w:t>
      </w:r>
    </w:p>
    <w:p w14:paraId="59A3D87B" w14:textId="77777777" w:rsidR="00DB2638" w:rsidRDefault="007E633C" w:rsidP="007E633C">
      <w:pPr>
        <w:ind w:leftChars="400" w:left="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手順</w:t>
      </w:r>
      <w:r w:rsidR="00DB2638">
        <w:rPr>
          <w:rFonts w:ascii="Times New Roman" w:hAnsi="Times New Roman" w:cs="Times New Roman" w:hint="eastAsia"/>
          <w:sz w:val="24"/>
        </w:rPr>
        <w:t>7</w:t>
      </w:r>
      <w:r w:rsidR="00DB2638">
        <w:rPr>
          <w:rFonts w:ascii="Times New Roman" w:hAnsi="Times New Roman" w:cs="Times New Roman" w:hint="eastAsia"/>
          <w:sz w:val="24"/>
        </w:rPr>
        <w:t>．報告</w:t>
      </w:r>
    </w:p>
    <w:p w14:paraId="7DB4CB02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  <w:r w:rsidRPr="00F405E2">
        <w:rPr>
          <w:rFonts w:ascii="Times New Roman" w:hAnsi="Times New Roman" w:cs="Times New Roman"/>
          <w:sz w:val="24"/>
        </w:rPr>
        <w:lastRenderedPageBreak/>
        <w:t>８．参考文献</w:t>
      </w:r>
    </w:p>
    <w:p w14:paraId="1BDD1440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0B5E8CEE" w14:textId="77777777" w:rsidR="007C5A61" w:rsidRPr="00F405E2" w:rsidRDefault="007C5A61">
      <w:pPr>
        <w:rPr>
          <w:rFonts w:ascii="Times New Roman" w:hAnsi="Times New Roman" w:cs="Times New Roman"/>
          <w:sz w:val="24"/>
        </w:rPr>
      </w:pPr>
    </w:p>
    <w:p w14:paraId="45514A59" w14:textId="77777777" w:rsidR="00F405E2" w:rsidRPr="00F405E2" w:rsidRDefault="00F405E2">
      <w:pPr>
        <w:rPr>
          <w:rFonts w:ascii="Times New Roman" w:hAnsi="Times New Roman" w:cs="Times New Roman"/>
          <w:sz w:val="24"/>
        </w:rPr>
      </w:pPr>
    </w:p>
    <w:sectPr w:rsidR="00F405E2" w:rsidRPr="00F405E2" w:rsidSect="00F405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DDAD" w14:textId="77777777" w:rsidR="006F303E" w:rsidRDefault="006F303E" w:rsidP="003C2EC2">
      <w:r>
        <w:separator/>
      </w:r>
    </w:p>
  </w:endnote>
  <w:endnote w:type="continuationSeparator" w:id="0">
    <w:p w14:paraId="6D3D16A4" w14:textId="77777777" w:rsidR="006F303E" w:rsidRDefault="006F303E" w:rsidP="003C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4D08" w14:textId="77777777" w:rsidR="006F303E" w:rsidRDefault="006F303E" w:rsidP="003C2EC2">
      <w:r>
        <w:separator/>
      </w:r>
    </w:p>
  </w:footnote>
  <w:footnote w:type="continuationSeparator" w:id="0">
    <w:p w14:paraId="4C1F6670" w14:textId="77777777" w:rsidR="006F303E" w:rsidRDefault="006F303E" w:rsidP="003C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61"/>
    <w:rsid w:val="0036151A"/>
    <w:rsid w:val="003C2EC2"/>
    <w:rsid w:val="003D025B"/>
    <w:rsid w:val="00400EBE"/>
    <w:rsid w:val="006F303E"/>
    <w:rsid w:val="007C5A61"/>
    <w:rsid w:val="007E633C"/>
    <w:rsid w:val="0080700B"/>
    <w:rsid w:val="00994BE7"/>
    <w:rsid w:val="00A77935"/>
    <w:rsid w:val="00B952B8"/>
    <w:rsid w:val="00DB2638"/>
    <w:rsid w:val="00E55838"/>
    <w:rsid w:val="00F405E2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D9527"/>
  <w15:docId w15:val="{909DFDB3-30A6-4466-A5DB-E50339DF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A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EC2"/>
  </w:style>
  <w:style w:type="paragraph" w:styleId="a8">
    <w:name w:val="footer"/>
    <w:basedOn w:val="a"/>
    <w:link w:val="a9"/>
    <w:uiPriority w:val="99"/>
    <w:unhideWhenUsed/>
    <w:rsid w:val="003C2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9F5A-C778-4CF0-AD4D-14A8D84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sutsumi</cp:lastModifiedBy>
  <cp:revision>2</cp:revision>
  <dcterms:created xsi:type="dcterms:W3CDTF">2022-03-04T08:13:00Z</dcterms:created>
  <dcterms:modified xsi:type="dcterms:W3CDTF">2022-03-04T08:13:00Z</dcterms:modified>
</cp:coreProperties>
</file>